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D61" w:rsidRDefault="009E7D61">
      <w:r>
        <w:t xml:space="preserve">Int a </w:t>
      </w:r>
      <w:r>
        <w:tab/>
        <w:t>=0 ;</w:t>
      </w:r>
      <w:r>
        <w:tab/>
      </w:r>
      <w:r>
        <w:tab/>
      </w:r>
      <w:proofErr w:type="spellStart"/>
      <w:r>
        <w:t>int</w:t>
      </w:r>
      <w:proofErr w:type="spellEnd"/>
      <w:r>
        <w:t xml:space="preserve"> *</w:t>
      </w:r>
      <w:proofErr w:type="spellStart"/>
      <w:r>
        <w:t>pa</w:t>
      </w:r>
      <w:proofErr w:type="spellEnd"/>
      <w:r>
        <w:t xml:space="preserve"> = </w:t>
      </w:r>
      <w:proofErr w:type="spellStart"/>
      <w:proofErr w:type="gramStart"/>
      <w:r>
        <w:t>null</w:t>
      </w:r>
      <w:proofErr w:type="spellEnd"/>
      <w:r>
        <w:t>;</w:t>
      </w:r>
      <w:proofErr w:type="gramEnd"/>
    </w:p>
    <w:p w:rsidR="009E7D61" w:rsidRDefault="009E7D61"/>
    <w:p w:rsidR="009E7D61" w:rsidRDefault="00300905">
      <w:r>
        <w:t>/* Dangereux de ne pas initialise les pointeurs</w:t>
      </w:r>
    </w:p>
    <w:p w:rsidR="009E7D61" w:rsidRDefault="009E7D61">
      <w:r>
        <w:t>Long b =0 ;</w:t>
      </w:r>
      <w:r>
        <w:tab/>
      </w:r>
      <w:r>
        <w:tab/>
      </w:r>
      <w:proofErr w:type="spellStart"/>
      <w:r>
        <w:t>int</w:t>
      </w:r>
      <w:proofErr w:type="spellEnd"/>
      <w:r>
        <w:t xml:space="preserve"> *pb = </w:t>
      </w:r>
      <w:proofErr w:type="spellStart"/>
      <w:r>
        <w:t>null</w:t>
      </w:r>
      <w:proofErr w:type="spellEnd"/>
      <w:r>
        <w:t> ;</w:t>
      </w:r>
    </w:p>
    <w:p w:rsidR="009E7D61" w:rsidRDefault="009E7D61">
      <w:r>
        <w:t>Char c = 0 ;</w:t>
      </w:r>
      <w:r>
        <w:tab/>
      </w:r>
      <w:r>
        <w:tab/>
      </w:r>
      <w:proofErr w:type="spellStart"/>
      <w:r>
        <w:t>int</w:t>
      </w:r>
      <w:proofErr w:type="spellEnd"/>
      <w:r>
        <w:t xml:space="preserve"> *pc = </w:t>
      </w:r>
      <w:proofErr w:type="spellStart"/>
      <w:proofErr w:type="gramStart"/>
      <w:r>
        <w:t>null</w:t>
      </w:r>
      <w:proofErr w:type="spellEnd"/>
      <w:r>
        <w:t>;</w:t>
      </w:r>
      <w:proofErr w:type="gramEnd"/>
    </w:p>
    <w:p w:rsidR="009E7D61" w:rsidRDefault="009E7D61"/>
    <w:p w:rsidR="009E7D61" w:rsidRDefault="009E7D61" w:rsidP="009E7D61">
      <w:proofErr w:type="spellStart"/>
      <w:proofErr w:type="gramStart"/>
      <w:r>
        <w:t>pa</w:t>
      </w:r>
      <w:proofErr w:type="spellEnd"/>
      <w:proofErr w:type="gramEnd"/>
      <w:r>
        <w:t xml:space="preserve"> (@adresse d’un entier)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36"/>
      </w:tblGrid>
      <w:tr w:rsidR="009E7D61" w:rsidTr="009E7D61">
        <w:trPr>
          <w:trHeight w:val="254"/>
        </w:trPr>
        <w:tc>
          <w:tcPr>
            <w:tcW w:w="736" w:type="dxa"/>
          </w:tcPr>
          <w:p w:rsidR="009E7D61" w:rsidRDefault="009E7D61" w:rsidP="009E7D61"/>
        </w:tc>
      </w:tr>
    </w:tbl>
    <w:p w:rsidR="009E7D61" w:rsidRDefault="009E7D61" w:rsidP="009E7D61">
      <w:r>
        <w:t xml:space="preserve"> 4octet </w:t>
      </w:r>
    </w:p>
    <w:p w:rsidR="009E7D61" w:rsidRDefault="009E7D61" w:rsidP="009E7D61"/>
    <w:p w:rsidR="009E7D61" w:rsidRDefault="009E7D61" w:rsidP="009E7D61">
      <w:proofErr w:type="gramStart"/>
      <w:r>
        <w:t>pb</w:t>
      </w:r>
      <w:proofErr w:type="gramEnd"/>
      <w:r>
        <w:t xml:space="preserve"> (@adresse d’un long)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6"/>
      </w:tblGrid>
      <w:tr w:rsidR="009E7D61" w:rsidTr="00CA18EB">
        <w:trPr>
          <w:trHeight w:val="254"/>
        </w:trPr>
        <w:tc>
          <w:tcPr>
            <w:tcW w:w="736" w:type="dxa"/>
          </w:tcPr>
          <w:p w:rsidR="009E7D61" w:rsidRDefault="00486133" w:rsidP="00CA18EB">
            <w:r>
              <w:t>002000</w:t>
            </w:r>
          </w:p>
        </w:tc>
      </w:tr>
    </w:tbl>
    <w:p w:rsidR="009E7D61" w:rsidRDefault="009E7D61" w:rsidP="009E7D61">
      <w:r>
        <w:t xml:space="preserve"> 4octet </w:t>
      </w:r>
      <w:r w:rsidR="00486133">
        <w:tab/>
      </w:r>
      <w:r w:rsidR="00486133">
        <w:tab/>
        <w:t>pb = &amp;b ;</w:t>
      </w:r>
      <w:r w:rsidR="006B7C99">
        <w:tab/>
      </w:r>
      <w:r w:rsidR="006B7C99">
        <w:tab/>
        <w:t>adresse : 0105421</w:t>
      </w:r>
    </w:p>
    <w:p w:rsidR="009E7D61" w:rsidRDefault="009E7D61" w:rsidP="009E7D61"/>
    <w:p w:rsidR="009E7D61" w:rsidRDefault="009E7D61" w:rsidP="009E7D61">
      <w:proofErr w:type="gramStart"/>
      <w:r>
        <w:t>pc</w:t>
      </w:r>
      <w:proofErr w:type="gramEnd"/>
      <w:r>
        <w:t xml:space="preserve"> (@adresse d’un char)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36"/>
      </w:tblGrid>
      <w:tr w:rsidR="009E7D61" w:rsidTr="00CA18EB">
        <w:trPr>
          <w:trHeight w:val="254"/>
        </w:trPr>
        <w:tc>
          <w:tcPr>
            <w:tcW w:w="736" w:type="dxa"/>
          </w:tcPr>
          <w:p w:rsidR="009E7D61" w:rsidRDefault="009E7D61" w:rsidP="00CA18EB"/>
        </w:tc>
      </w:tr>
    </w:tbl>
    <w:p w:rsidR="009E7D61" w:rsidRDefault="009E7D61">
      <w:r>
        <w:t xml:space="preserve"> 4octet </w:t>
      </w:r>
    </w:p>
    <w:p w:rsidR="009E7D61" w:rsidRDefault="009E7D61"/>
    <w:p w:rsidR="009E7D61" w:rsidRDefault="009E7D61">
      <w:r>
        <w:t>A (</w:t>
      </w:r>
      <w:proofErr w:type="spellStart"/>
      <w:r>
        <w:t>int</w:t>
      </w:r>
      <w:proofErr w:type="spellEnd"/>
      <w: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94"/>
      </w:tblGrid>
      <w:tr w:rsidR="009E7D61" w:rsidTr="009E7D61">
        <w:trPr>
          <w:trHeight w:val="254"/>
        </w:trPr>
        <w:tc>
          <w:tcPr>
            <w:tcW w:w="736" w:type="dxa"/>
          </w:tcPr>
          <w:p w:rsidR="009E7D61" w:rsidRDefault="009E7D61">
            <w:r>
              <w:t>4octet</w:t>
            </w:r>
          </w:p>
        </w:tc>
      </w:tr>
    </w:tbl>
    <w:p w:rsidR="009E7D61" w:rsidRDefault="009E7D61"/>
    <w:p w:rsidR="009E7D61" w:rsidRDefault="009E7D61" w:rsidP="009E7D61">
      <w:r>
        <w:t xml:space="preserve">B (long) 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36"/>
      </w:tblGrid>
      <w:tr w:rsidR="009E7D61" w:rsidTr="00486133">
        <w:trPr>
          <w:trHeight w:val="254"/>
        </w:trPr>
        <w:tc>
          <w:tcPr>
            <w:tcW w:w="736" w:type="dxa"/>
          </w:tcPr>
          <w:p w:rsidR="009E7D61" w:rsidRDefault="006B7C99" w:rsidP="00486133">
            <w:r>
              <w:t>10</w:t>
            </w:r>
          </w:p>
        </w:tc>
      </w:tr>
    </w:tbl>
    <w:p w:rsidR="009E7D61" w:rsidRDefault="00486133">
      <w:r>
        <w:t>002000</w:t>
      </w:r>
      <w:r w:rsidR="006B7C99">
        <w:t> : adresse</w:t>
      </w:r>
      <w:r w:rsidR="006B7C99">
        <w:tab/>
      </w:r>
      <w:r w:rsidR="006B7C99">
        <w:tab/>
        <w:t>b =10 ;</w:t>
      </w:r>
    </w:p>
    <w:p w:rsidR="009E7D61" w:rsidRDefault="009E7D61"/>
    <w:p w:rsidR="009E7D61" w:rsidRDefault="009E7D61" w:rsidP="009E7D61">
      <w:r>
        <w:t>C (cha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94"/>
      </w:tblGrid>
      <w:tr w:rsidR="009E7D61" w:rsidTr="00CA18EB">
        <w:trPr>
          <w:trHeight w:val="254"/>
        </w:trPr>
        <w:tc>
          <w:tcPr>
            <w:tcW w:w="736" w:type="dxa"/>
          </w:tcPr>
          <w:p w:rsidR="009E7D61" w:rsidRDefault="009E7D61" w:rsidP="00CA18EB">
            <w:r>
              <w:t>1octet</w:t>
            </w:r>
          </w:p>
        </w:tc>
      </w:tr>
    </w:tbl>
    <w:p w:rsidR="009E7D61" w:rsidRDefault="009E7D61"/>
    <w:p w:rsidR="009E7D61" w:rsidRDefault="006B7C99" w:rsidP="009E7D61">
      <w:proofErr w:type="gramStart"/>
      <w:r>
        <w:t>Printf( «</w:t>
      </w:r>
      <w:proofErr w:type="gramEnd"/>
      <w:r>
        <w:t> b =%</w:t>
      </w:r>
      <w:proofErr w:type="spellStart"/>
      <w:r>
        <w:t>ld</w:t>
      </w:r>
      <w:proofErr w:type="spellEnd"/>
      <w:r>
        <w:t xml:space="preserve"> », b) ; </w:t>
      </w:r>
      <w:r>
        <w:sym w:font="Wingdings" w:char="F0E8"/>
      </w:r>
      <w:r>
        <w:t xml:space="preserve"> 10</w:t>
      </w:r>
    </w:p>
    <w:p w:rsidR="006B7C99" w:rsidRDefault="006B7C99" w:rsidP="009E7D61">
      <w:r>
        <w:t>Printf (« @b =%</w:t>
      </w:r>
      <w:proofErr w:type="spellStart"/>
      <w:r>
        <w:t>ld</w:t>
      </w:r>
      <w:proofErr w:type="spellEnd"/>
      <w:r>
        <w:t xml:space="preserve"> », &amp;b) ; </w:t>
      </w:r>
      <w:r>
        <w:tab/>
      </w:r>
      <w:r>
        <w:sym w:font="Wingdings" w:char="F0E8"/>
      </w:r>
      <w:r>
        <w:t xml:space="preserve"> 002000</w:t>
      </w:r>
    </w:p>
    <w:p w:rsidR="006B7C99" w:rsidRDefault="006B7C99" w:rsidP="009E7D61">
      <w:proofErr w:type="gramStart"/>
      <w:r>
        <w:t>Printf(</w:t>
      </w:r>
      <w:proofErr w:type="gramEnd"/>
      <w:r>
        <w:t>« pb =%</w:t>
      </w:r>
      <w:proofErr w:type="spellStart"/>
      <w:r>
        <w:t>ld</w:t>
      </w:r>
      <w:proofErr w:type="spellEnd"/>
      <w:r>
        <w:t xml:space="preserve"> », pb) ; </w:t>
      </w:r>
      <w:r>
        <w:tab/>
      </w:r>
      <w:r>
        <w:sym w:font="Wingdings" w:char="F0E8"/>
      </w:r>
      <w:r>
        <w:t xml:space="preserve"> 002000</w:t>
      </w:r>
      <w:r>
        <w:tab/>
        <w:t xml:space="preserve">(donne le contenue de </w:t>
      </w:r>
      <w:r w:rsidR="001B1C62">
        <w:t>mon pointeur )</w:t>
      </w:r>
      <w:r>
        <w:t xml:space="preserve"> </w:t>
      </w:r>
    </w:p>
    <w:p w:rsidR="006B7C99" w:rsidRDefault="006B7C99" w:rsidP="009E7D61">
      <w:proofErr w:type="gramStart"/>
      <w:r>
        <w:t>Printf(</w:t>
      </w:r>
      <w:proofErr w:type="gramEnd"/>
      <w:r>
        <w:t>« @pb =%</w:t>
      </w:r>
      <w:proofErr w:type="spellStart"/>
      <w:r>
        <w:t>ld</w:t>
      </w:r>
      <w:proofErr w:type="spellEnd"/>
      <w:r>
        <w:t> »,&amp;pb) ;</w:t>
      </w:r>
      <w:r>
        <w:tab/>
      </w:r>
      <w:r>
        <w:sym w:font="Wingdings" w:char="F0E8"/>
      </w:r>
      <w:r>
        <w:t xml:space="preserve"> 0105421</w:t>
      </w:r>
      <w:r>
        <w:tab/>
        <w:t>(donne l’adresse de mon pointeur)</w:t>
      </w:r>
    </w:p>
    <w:p w:rsidR="006B7C99" w:rsidRDefault="006B7C99" w:rsidP="009E7D61">
      <w:proofErr w:type="gramStart"/>
      <w:r>
        <w:t>Printf( «</w:t>
      </w:r>
      <w:proofErr w:type="gramEnd"/>
      <w:r>
        <w:t> </w:t>
      </w:r>
      <w:proofErr w:type="spellStart"/>
      <w:r>
        <w:t>lélément</w:t>
      </w:r>
      <w:proofErr w:type="spellEnd"/>
      <w:r>
        <w:t xml:space="preserve"> point par pb contient %</w:t>
      </w:r>
      <w:proofErr w:type="spellStart"/>
      <w:r>
        <w:t>ld</w:t>
      </w:r>
      <w:proofErr w:type="spellEnd"/>
      <w:r>
        <w:t xml:space="preserve"> », *pb) </w:t>
      </w:r>
      <w:r>
        <w:tab/>
      </w:r>
      <w:r>
        <w:sym w:font="Wingdings" w:char="F0E8"/>
      </w:r>
      <w:r>
        <w:t>10 (donne le contenue de l’adresse où je pointe  )</w:t>
      </w:r>
    </w:p>
    <w:p w:rsidR="001B1C62" w:rsidRDefault="001B1C62" w:rsidP="009E7D61"/>
    <w:p w:rsidR="001B1C62" w:rsidRDefault="001B1C62" w:rsidP="009E7D61"/>
    <w:p w:rsidR="001B1C62" w:rsidRDefault="001B1C62" w:rsidP="009E7D61"/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6"/>
      </w:tblGrid>
      <w:tr w:rsidR="001B1C62" w:rsidTr="001B1C62">
        <w:trPr>
          <w:trHeight w:val="357"/>
        </w:trPr>
        <w:tc>
          <w:tcPr>
            <w:tcW w:w="446" w:type="dxa"/>
          </w:tcPr>
          <w:p w:rsidR="001B1C62" w:rsidRDefault="001B1C62" w:rsidP="001B1C62">
            <w:r>
              <w:t>1</w:t>
            </w:r>
          </w:p>
        </w:tc>
      </w:tr>
      <w:tr w:rsidR="001B1C62" w:rsidTr="001B1C62">
        <w:trPr>
          <w:trHeight w:val="336"/>
        </w:trPr>
        <w:tc>
          <w:tcPr>
            <w:tcW w:w="446" w:type="dxa"/>
          </w:tcPr>
          <w:p w:rsidR="001B1C62" w:rsidRDefault="001B1C62" w:rsidP="001B1C62">
            <w:r>
              <w:t>2</w:t>
            </w:r>
          </w:p>
        </w:tc>
      </w:tr>
      <w:tr w:rsidR="001B1C62" w:rsidTr="001B1C62">
        <w:trPr>
          <w:trHeight w:val="357"/>
        </w:trPr>
        <w:tc>
          <w:tcPr>
            <w:tcW w:w="446" w:type="dxa"/>
          </w:tcPr>
          <w:p w:rsidR="001B1C62" w:rsidRDefault="001B1C62" w:rsidP="001B1C62">
            <w:r>
              <w:t>3</w:t>
            </w:r>
          </w:p>
        </w:tc>
      </w:tr>
      <w:tr w:rsidR="001B1C62" w:rsidTr="001B1C62">
        <w:trPr>
          <w:trHeight w:val="336"/>
        </w:trPr>
        <w:tc>
          <w:tcPr>
            <w:tcW w:w="446" w:type="dxa"/>
          </w:tcPr>
          <w:p w:rsidR="001B1C62" w:rsidRDefault="001B1C62" w:rsidP="001B1C62">
            <w:r>
              <w:t>4</w:t>
            </w:r>
          </w:p>
        </w:tc>
      </w:tr>
      <w:tr w:rsidR="001B1C62" w:rsidTr="001B1C62">
        <w:trPr>
          <w:trHeight w:val="357"/>
        </w:trPr>
        <w:tc>
          <w:tcPr>
            <w:tcW w:w="446" w:type="dxa"/>
          </w:tcPr>
          <w:p w:rsidR="001B1C62" w:rsidRDefault="001B1C62" w:rsidP="001B1C62">
            <w:r>
              <w:t>5</w:t>
            </w:r>
          </w:p>
        </w:tc>
      </w:tr>
      <w:tr w:rsidR="001B1C62" w:rsidTr="001B1C62">
        <w:trPr>
          <w:trHeight w:val="265"/>
        </w:trPr>
        <w:tc>
          <w:tcPr>
            <w:tcW w:w="446" w:type="dxa"/>
          </w:tcPr>
          <w:p w:rsidR="001B1C62" w:rsidRDefault="001B1C62" w:rsidP="001B1C62">
            <w:r>
              <w:t>6</w:t>
            </w:r>
          </w:p>
        </w:tc>
      </w:tr>
    </w:tbl>
    <w:p w:rsidR="001B1C62" w:rsidRDefault="001B1C62" w:rsidP="009E7D61">
      <w:r>
        <w:t>0002000</w:t>
      </w:r>
      <w:r>
        <w:tab/>
      </w:r>
      <w:r>
        <w:tab/>
      </w:r>
      <w:r w:rsidR="001065B0">
        <w:t>= adresse complet du tableau</w:t>
      </w:r>
      <w:r>
        <w:tab/>
      </w:r>
      <w:r>
        <w:tab/>
      </w:r>
      <w:r>
        <w:tab/>
      </w:r>
      <w:proofErr w:type="gramStart"/>
      <w:r>
        <w:t>tab[</w:t>
      </w:r>
      <w:proofErr w:type="gramEnd"/>
      <w:r>
        <w:t>1]</w:t>
      </w:r>
    </w:p>
    <w:p w:rsidR="009E7D61" w:rsidRDefault="001B1C62">
      <w:proofErr w:type="gramStart"/>
      <w:r>
        <w:t xml:space="preserve">0002004  </w:t>
      </w:r>
      <w:r>
        <w:tab/>
      </w:r>
      <w:proofErr w:type="gramEnd"/>
      <w:r>
        <w:sym w:font="Wingdings" w:char="F0F3"/>
      </w:r>
      <w:r>
        <w:tab/>
        <w:t xml:space="preserve">0002000 + 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</w:t>
      </w:r>
      <w:r>
        <w:tab/>
        <w:t>tab[2]</w:t>
      </w:r>
    </w:p>
    <w:p w:rsidR="001B1C62" w:rsidRDefault="001B1C62">
      <w:r>
        <w:t>0002008</w:t>
      </w:r>
    </w:p>
    <w:p w:rsidR="001B1C62" w:rsidRDefault="001B1C62">
      <w:r>
        <w:t>0002012</w:t>
      </w:r>
    </w:p>
    <w:p w:rsidR="001B1C62" w:rsidRDefault="001B1C62">
      <w:r>
        <w:t>0002016</w:t>
      </w:r>
    </w:p>
    <w:p w:rsidR="001B1C62" w:rsidRDefault="001B1C62"/>
    <w:p w:rsidR="001B1C62" w:rsidRDefault="001B1C62"/>
    <w:p w:rsidR="001B1C62" w:rsidRDefault="001B1C62">
      <w:r>
        <w:t>Printf (« tab =%</w:t>
      </w:r>
      <w:proofErr w:type="spellStart"/>
      <w:r>
        <w:t>ld</w:t>
      </w:r>
      <w:proofErr w:type="spellEnd"/>
      <w:r>
        <w:t xml:space="preserve"> », tab) ; </w:t>
      </w:r>
      <w:r>
        <w:tab/>
      </w:r>
      <w:r>
        <w:sym w:font="Wingdings" w:char="F0F3"/>
      </w:r>
      <w:r>
        <w:t xml:space="preserve"> 0002000</w:t>
      </w:r>
    </w:p>
    <w:p w:rsidR="001B1C62" w:rsidRDefault="001B1C62">
      <w:r>
        <w:t>‘’</w:t>
      </w:r>
      <w:r>
        <w:tab/>
        <w:t>(‘’</w:t>
      </w:r>
      <w:proofErr w:type="gramStart"/>
      <w:r>
        <w:t>tab[</w:t>
      </w:r>
      <w:proofErr w:type="gramEnd"/>
      <w:r>
        <w:t>0] = %</w:t>
      </w:r>
      <w:proofErr w:type="spellStart"/>
      <w:r>
        <w:t>ld</w:t>
      </w:r>
      <w:proofErr w:type="spellEnd"/>
      <w:r>
        <w:t> ‘’, tab[0]) ;</w:t>
      </w:r>
      <w:r>
        <w:tab/>
      </w:r>
      <w:r>
        <w:sym w:font="Wingdings" w:char="F0E8"/>
      </w:r>
      <w:r>
        <w:t>1</w:t>
      </w:r>
    </w:p>
    <w:p w:rsidR="001B1C62" w:rsidRDefault="001B1C62">
      <w:r>
        <w:t>‘’</w:t>
      </w:r>
      <w:r>
        <w:tab/>
        <w:t>(‘’@</w:t>
      </w:r>
      <w:proofErr w:type="gramStart"/>
      <w:r>
        <w:t>tab[</w:t>
      </w:r>
      <w:proofErr w:type="gramEnd"/>
      <w:r>
        <w:t>0] =%</w:t>
      </w:r>
      <w:proofErr w:type="spellStart"/>
      <w:r>
        <w:t>ld</w:t>
      </w:r>
      <w:proofErr w:type="spellEnd"/>
      <w:r>
        <w:t>’’,&amp;tab[0]) ;</w:t>
      </w:r>
      <w:r>
        <w:tab/>
      </w:r>
      <w:r>
        <w:sym w:font="Wingdings" w:char="F0E8"/>
      </w:r>
      <w:r>
        <w:t xml:space="preserve"> 0002000</w:t>
      </w:r>
    </w:p>
    <w:p w:rsidR="000406DC" w:rsidRDefault="000406DC">
      <w:r>
        <w:t>‘’</w:t>
      </w:r>
      <w:r>
        <w:tab/>
        <w:t>(‘’@</w:t>
      </w:r>
      <w:proofErr w:type="gramStart"/>
      <w:r>
        <w:t>tab[</w:t>
      </w:r>
      <w:proofErr w:type="gramEnd"/>
      <w:r>
        <w:t>0] =%</w:t>
      </w:r>
      <w:proofErr w:type="spellStart"/>
      <w:r>
        <w:t>ld</w:t>
      </w:r>
      <w:proofErr w:type="spellEnd"/>
      <w:r>
        <w:t>’’, tab) ;</w:t>
      </w:r>
      <w:r>
        <w:tab/>
      </w:r>
      <w:r>
        <w:tab/>
      </w:r>
      <w:r>
        <w:sym w:font="Wingdings" w:char="F0E8"/>
      </w:r>
      <w:r>
        <w:t xml:space="preserve"> 0002000</w:t>
      </w:r>
    </w:p>
    <w:p w:rsidR="001B1C62" w:rsidRDefault="001B1C62">
      <w:r>
        <w:t>‘’</w:t>
      </w:r>
      <w:proofErr w:type="gramStart"/>
      <w:r>
        <w:tab/>
        <w:t>( ‘</w:t>
      </w:r>
      <w:proofErr w:type="gramEnd"/>
      <w:r>
        <w:t>’ %</w:t>
      </w:r>
      <w:proofErr w:type="spellStart"/>
      <w:r>
        <w:t>ld</w:t>
      </w:r>
      <w:proofErr w:type="spellEnd"/>
      <w:r>
        <w:t>’’, *Tab) ;</w:t>
      </w:r>
      <w:r>
        <w:tab/>
      </w:r>
      <w:r>
        <w:tab/>
      </w:r>
      <w:r>
        <w:sym w:font="Wingdings" w:char="F0E8"/>
      </w:r>
      <w:r>
        <w:t xml:space="preserve"> 1</w:t>
      </w:r>
    </w:p>
    <w:p w:rsidR="001B1C62" w:rsidRDefault="001B1C62">
      <w:r>
        <w:t>‘’</w:t>
      </w:r>
      <w:r>
        <w:tab/>
        <w:t>(‘’%</w:t>
      </w:r>
      <w:proofErr w:type="spellStart"/>
      <w:r>
        <w:t>ld</w:t>
      </w:r>
      <w:proofErr w:type="spellEnd"/>
      <w:r>
        <w:t>’’, tab +1) ;</w:t>
      </w:r>
      <w:r>
        <w:tab/>
      </w:r>
      <w:r>
        <w:tab/>
      </w:r>
      <w:r>
        <w:sym w:font="Wingdings" w:char="F0E8"/>
      </w:r>
      <w:r>
        <w:t xml:space="preserve"> 0002004</w:t>
      </w:r>
    </w:p>
    <w:p w:rsidR="001B1C62" w:rsidRDefault="001B1C62">
      <w:r>
        <w:t>‘’</w:t>
      </w:r>
      <w:r>
        <w:tab/>
        <w:t>(‘’%</w:t>
      </w:r>
      <w:proofErr w:type="spellStart"/>
      <w:r>
        <w:t>ld</w:t>
      </w:r>
      <w:proofErr w:type="spellEnd"/>
      <w:r>
        <w:t>’’, *(tab +1)) ;</w:t>
      </w:r>
      <w:r>
        <w:tab/>
      </w:r>
      <w:r>
        <w:tab/>
      </w:r>
      <w:r>
        <w:sym w:font="Wingdings" w:char="F0E8"/>
      </w:r>
      <w:r>
        <w:t xml:space="preserve"> 2</w:t>
      </w:r>
    </w:p>
    <w:p w:rsidR="001B1C62" w:rsidRDefault="00AB26EF">
      <w:r>
        <w:t>‘’</w:t>
      </w:r>
      <w:r>
        <w:tab/>
        <w:t>(‘’%</w:t>
      </w:r>
      <w:proofErr w:type="spellStart"/>
      <w:r>
        <w:t>ld</w:t>
      </w:r>
      <w:proofErr w:type="spellEnd"/>
      <w:r>
        <w:t>’’, *(1+tab)) ;</w:t>
      </w:r>
      <w:r>
        <w:tab/>
      </w:r>
      <w:r>
        <w:tab/>
      </w:r>
      <w:r>
        <w:sym w:font="Wingdings" w:char="F0E8"/>
      </w:r>
      <w:r>
        <w:t xml:space="preserve"> 2</w:t>
      </w:r>
    </w:p>
    <w:p w:rsidR="00AB26EF" w:rsidRDefault="00AB26EF"/>
    <w:p w:rsidR="00AB26EF" w:rsidRDefault="00AB26EF"/>
    <w:p w:rsidR="002E027B" w:rsidRDefault="002E027B">
      <w:proofErr w:type="spellStart"/>
      <w:r>
        <w:t>Include</w:t>
      </w:r>
      <w:proofErr w:type="spellEnd"/>
      <w:r>
        <w:t xml:space="preserve"> &lt;</w:t>
      </w:r>
      <w:proofErr w:type="spellStart"/>
      <w:r>
        <w:t>stdio.h</w:t>
      </w:r>
      <w:proofErr w:type="spellEnd"/>
      <w:r>
        <w:t>&gt;</w:t>
      </w:r>
    </w:p>
    <w:p w:rsidR="00AB26EF" w:rsidRDefault="00AB26EF">
      <w:r>
        <w:t xml:space="preserve">Int main </w:t>
      </w:r>
      <w:proofErr w:type="gramStart"/>
      <w:r>
        <w:t>(){</w:t>
      </w:r>
      <w:proofErr w:type="gramEnd"/>
    </w:p>
    <w:p w:rsidR="00AB26EF" w:rsidRDefault="00AB26EF">
      <w:r>
        <w:tab/>
        <w:t xml:space="preserve">Double </w:t>
      </w:r>
      <w:proofErr w:type="gramStart"/>
      <w:r>
        <w:t>t[</w:t>
      </w:r>
      <w:proofErr w:type="gramEnd"/>
      <w:r>
        <w:t>10] ;</w:t>
      </w:r>
    </w:p>
    <w:p w:rsidR="00AB26EF" w:rsidRDefault="00AB26EF">
      <w:r>
        <w:tab/>
        <w:t xml:space="preserve">Int </w:t>
      </w:r>
      <w:proofErr w:type="gramStart"/>
      <w:r>
        <w:t>i  ;</w:t>
      </w:r>
      <w:proofErr w:type="gramEnd"/>
    </w:p>
    <w:p w:rsidR="00AB26EF" w:rsidRDefault="00AB26EF">
      <w:r>
        <w:tab/>
      </w:r>
      <w:proofErr w:type="gramStart"/>
      <w:r>
        <w:t>For( i</w:t>
      </w:r>
      <w:proofErr w:type="gramEnd"/>
      <w:r>
        <w:t xml:space="preserve"> =0 ; i  &lt;10 ; i++){</w:t>
      </w:r>
    </w:p>
    <w:p w:rsidR="00AB26EF" w:rsidRDefault="00AB26EF">
      <w:r>
        <w:tab/>
      </w:r>
      <w:r>
        <w:tab/>
      </w:r>
      <w:proofErr w:type="gramStart"/>
      <w:r>
        <w:t>Printf(</w:t>
      </w:r>
      <w:proofErr w:type="gramEnd"/>
      <w:r>
        <w:t>‘’</w:t>
      </w:r>
      <w:r w:rsidR="002E027B">
        <w:t>Entrez la valeur n°%d</w:t>
      </w:r>
      <w:r>
        <w:t>’’ , i+1) ;</w:t>
      </w:r>
    </w:p>
    <w:p w:rsidR="00AB26EF" w:rsidRDefault="00AB26EF"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‘’</w:t>
      </w:r>
      <w:r w:rsidR="004C7E09">
        <w:t>%</w:t>
      </w:r>
      <w:proofErr w:type="spellStart"/>
      <w:r>
        <w:t>lf</w:t>
      </w:r>
      <w:proofErr w:type="spellEnd"/>
      <w:r w:rsidR="004C7E09">
        <w:t xml:space="preserve">’’, </w:t>
      </w:r>
      <w:proofErr w:type="spellStart"/>
      <w:r w:rsidR="002E027B">
        <w:t>tab+i</w:t>
      </w:r>
      <w:proofErr w:type="spellEnd"/>
      <w:r w:rsidR="004C7E09">
        <w:t> )</w:t>
      </w:r>
      <w:r w:rsidR="002E027B">
        <w:t> ;</w:t>
      </w:r>
      <w:r w:rsidR="00B2241B">
        <w:t xml:space="preserve">  </w:t>
      </w:r>
      <w:r w:rsidR="00B2241B">
        <w:sym w:font="Wingdings" w:char="F0E8"/>
      </w:r>
      <w:r w:rsidR="00B2241B">
        <w:t xml:space="preserve"> va </w:t>
      </w:r>
      <w:proofErr w:type="spellStart"/>
      <w:r w:rsidR="00B2241B">
        <w:t>a</w:t>
      </w:r>
      <w:proofErr w:type="spellEnd"/>
      <w:r w:rsidR="00B2241B">
        <w:t xml:space="preserve"> l’adresse et modifie la valeur par celle saisie au clavier</w:t>
      </w:r>
    </w:p>
    <w:p w:rsidR="00D30679" w:rsidRDefault="00D30679">
      <w:r>
        <w:tab/>
      </w:r>
      <w:r>
        <w:tab/>
        <w:t xml:space="preserve">Ou </w:t>
      </w:r>
      <w:proofErr w:type="spellStart"/>
      <w:r w:rsidR="000406DC">
        <w:t>scanf</w:t>
      </w:r>
      <w:proofErr w:type="spellEnd"/>
      <w:r w:rsidR="000406DC">
        <w:t xml:space="preserve"> (‘’%</w:t>
      </w:r>
      <w:proofErr w:type="spellStart"/>
      <w:r w:rsidR="000406DC">
        <w:t>lf</w:t>
      </w:r>
      <w:proofErr w:type="spellEnd"/>
      <w:r w:rsidR="000406DC">
        <w:t>’’, &amp;tab[i]) ;</w:t>
      </w:r>
    </w:p>
    <w:p w:rsidR="000406DC" w:rsidRDefault="000406DC" w:rsidP="000406DC">
      <w:pPr>
        <w:pStyle w:val="Paragraphedeliste"/>
        <w:numPr>
          <w:ilvl w:val="0"/>
          <w:numId w:val="2"/>
        </w:numPr>
      </w:pPr>
      <w:r>
        <w:t xml:space="preserve">&amp;tab[i] </w:t>
      </w:r>
      <w:r>
        <w:sym w:font="Wingdings" w:char="F0F3"/>
      </w:r>
      <w:r>
        <w:t xml:space="preserve"> &amp;*(</w:t>
      </w:r>
      <w:proofErr w:type="spellStart"/>
      <w:r>
        <w:t>tab+i</w:t>
      </w:r>
      <w:proofErr w:type="spellEnd"/>
      <w:r>
        <w:t xml:space="preserve">) </w:t>
      </w:r>
      <w:r>
        <w:sym w:font="Wingdings" w:char="F0F3"/>
      </w:r>
      <w:r>
        <w:t xml:space="preserve"> </w:t>
      </w:r>
      <w:proofErr w:type="spellStart"/>
      <w:r>
        <w:t>tab+i</w:t>
      </w:r>
      <w:proofErr w:type="spellEnd"/>
    </w:p>
    <w:p w:rsidR="002E027B" w:rsidRDefault="002E027B">
      <w:r>
        <w:tab/>
        <w:t>}</w:t>
      </w:r>
    </w:p>
    <w:p w:rsidR="002E027B" w:rsidRDefault="002E027B">
      <w:r>
        <w:t>}</w:t>
      </w:r>
    </w:p>
    <w:p w:rsidR="000406DC" w:rsidRDefault="000406DC"/>
    <w:p w:rsidR="000406DC" w:rsidRDefault="000406DC"/>
    <w:p w:rsidR="000406DC" w:rsidRDefault="000406DC">
      <w:r>
        <w:lastRenderedPageBreak/>
        <w:t>Int main () {</w:t>
      </w:r>
    </w:p>
    <w:p w:rsidR="000406DC" w:rsidRDefault="000406DC" w:rsidP="000406DC">
      <w:pPr>
        <w:ind w:firstLine="708"/>
      </w:pPr>
      <w:r>
        <w:t xml:space="preserve">Int </w:t>
      </w:r>
      <w:proofErr w:type="gramStart"/>
      <w:r>
        <w:t>T[</w:t>
      </w:r>
      <w:proofErr w:type="gramEnd"/>
      <w:r>
        <w:t>5] ={} ;</w:t>
      </w:r>
    </w:p>
    <w:p w:rsidR="000406DC" w:rsidRDefault="000406DC" w:rsidP="000406DC">
      <w:pPr>
        <w:ind w:firstLine="708"/>
      </w:pPr>
      <w:r>
        <w:t>Int *p=</w:t>
      </w:r>
      <w:proofErr w:type="spellStart"/>
      <w:r>
        <w:t>null</w:t>
      </w:r>
      <w:proofErr w:type="spellEnd"/>
      <w:r>
        <w:t> ;</w:t>
      </w:r>
      <w:r>
        <w:tab/>
      </w:r>
    </w:p>
    <w:p w:rsidR="000406DC" w:rsidRDefault="000406DC" w:rsidP="000406DC">
      <w:pPr>
        <w:ind w:firstLine="708"/>
      </w:pPr>
      <w:r>
        <w:t>Int i ;</w:t>
      </w:r>
    </w:p>
    <w:p w:rsidR="000406DC" w:rsidRDefault="000406DC" w:rsidP="000406DC">
      <w:pPr>
        <w:ind w:firstLine="708"/>
      </w:pPr>
      <w:proofErr w:type="gramStart"/>
      <w:r>
        <w:t>p</w:t>
      </w:r>
      <w:proofErr w:type="gramEnd"/>
      <w:r>
        <w:t xml:space="preserve"> =T ;</w:t>
      </w:r>
    </w:p>
    <w:p w:rsidR="000406DC" w:rsidRDefault="000406DC" w:rsidP="000406DC">
      <w:pPr>
        <w:ind w:firstLine="708"/>
      </w:pPr>
      <w:r>
        <w:t xml:space="preserve"> </w:t>
      </w:r>
    </w:p>
    <w:p w:rsidR="000406DC" w:rsidRDefault="000406DC" w:rsidP="000406DC">
      <w:pPr>
        <w:ind w:firstLine="708"/>
      </w:pPr>
      <w:proofErr w:type="gramStart"/>
      <w:r>
        <w:t>for</w:t>
      </w:r>
      <w:proofErr w:type="gramEnd"/>
      <w:r>
        <w:t xml:space="preserve"> (i=0 ; i &lt;=4 ; i++){</w:t>
      </w:r>
    </w:p>
    <w:p w:rsidR="000406DC" w:rsidRDefault="000406DC" w:rsidP="000406DC">
      <w:pPr>
        <w:ind w:firstLine="708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‘’%</w:t>
      </w:r>
      <w:proofErr w:type="spellStart"/>
      <w:r>
        <w:t>ld</w:t>
      </w:r>
      <w:proofErr w:type="spellEnd"/>
      <w:r>
        <w:t xml:space="preserve">’’, </w:t>
      </w:r>
      <w:proofErr w:type="spellStart"/>
      <w:r>
        <w:t>p+i</w:t>
      </w:r>
      <w:proofErr w:type="spellEnd"/>
      <w:r>
        <w:t>) ;</w:t>
      </w:r>
    </w:p>
    <w:p w:rsidR="000406DC" w:rsidRDefault="000406DC" w:rsidP="000406DC">
      <w:pPr>
        <w:ind w:firstLine="708"/>
      </w:pPr>
      <w:r>
        <w:t>}</w:t>
      </w:r>
    </w:p>
    <w:p w:rsidR="00805FBA" w:rsidRDefault="00805FBA" w:rsidP="000406DC">
      <w:pPr>
        <w:ind w:firstLine="708"/>
      </w:pPr>
      <w:proofErr w:type="gramStart"/>
      <w:r>
        <w:t>For(</w:t>
      </w:r>
      <w:proofErr w:type="gramEnd"/>
      <w:r>
        <w:t>i=0 ; i &lt;=4 ; i++){</w:t>
      </w:r>
    </w:p>
    <w:p w:rsidR="00805FBA" w:rsidRDefault="00805FBA" w:rsidP="000406DC">
      <w:pPr>
        <w:ind w:firstLine="708"/>
      </w:pPr>
      <w:proofErr w:type="gramStart"/>
      <w:r>
        <w:t>Printf(</w:t>
      </w:r>
      <w:proofErr w:type="gramEnd"/>
      <w:r>
        <w:t>‘’ %</w:t>
      </w:r>
      <w:proofErr w:type="spellStart"/>
      <w:r>
        <w:t>ld</w:t>
      </w:r>
      <w:proofErr w:type="spellEnd"/>
      <w:r>
        <w:t xml:space="preserve">’’, </w:t>
      </w:r>
      <w:r w:rsidR="00562CDD">
        <w:t>*(</w:t>
      </w:r>
      <w:proofErr w:type="spellStart"/>
      <w:r w:rsidR="00562CDD">
        <w:t>p+i</w:t>
      </w:r>
      <w:proofErr w:type="spellEnd"/>
      <w:r w:rsidR="00562CDD">
        <w:t>)) ;</w:t>
      </w:r>
    </w:p>
    <w:p w:rsidR="00562CDD" w:rsidRDefault="00562CDD" w:rsidP="000406DC">
      <w:pPr>
        <w:ind w:firstLine="708"/>
      </w:pPr>
      <w:r>
        <w:t>}</w:t>
      </w:r>
    </w:p>
    <w:p w:rsidR="00562CDD" w:rsidRDefault="00562CDD" w:rsidP="00562CDD">
      <w:r>
        <w:t>}</w:t>
      </w:r>
    </w:p>
    <w:p w:rsidR="000406DC" w:rsidRDefault="000406DC" w:rsidP="000406DC"/>
    <w:p w:rsidR="001065B0" w:rsidRDefault="001065B0" w:rsidP="000406DC"/>
    <w:p w:rsidR="001065B0" w:rsidRDefault="001065B0" w:rsidP="000406DC"/>
    <w:p w:rsidR="001065B0" w:rsidRDefault="001065B0" w:rsidP="000406DC"/>
    <w:p w:rsidR="001065B0" w:rsidRDefault="001065B0" w:rsidP="000406DC"/>
    <w:p w:rsidR="001065B0" w:rsidRDefault="001065B0" w:rsidP="000406DC">
      <w:r>
        <w:t xml:space="preserve">P </w:t>
      </w:r>
      <w:r>
        <w:sym w:font="Wingdings" w:char="F0E8"/>
      </w:r>
      <w:r>
        <w:t xml:space="preserve"> </w:t>
      </w:r>
      <w:proofErr w:type="gramStart"/>
      <w:r w:rsidR="00DD1FD3">
        <w:t>00500  =</w:t>
      </w:r>
      <w:proofErr w:type="gramEnd"/>
      <w:r w:rsidR="00DD1FD3">
        <w:t xml:space="preserve"> </w:t>
      </w:r>
      <w:r>
        <w:t>affiche l’adresse du tab</w:t>
      </w:r>
    </w:p>
    <w:p w:rsidR="001065B0" w:rsidRDefault="001065B0" w:rsidP="000406DC">
      <w:r>
        <w:t xml:space="preserve">&amp;p </w:t>
      </w:r>
      <w:r>
        <w:sym w:font="Wingdings" w:char="F0E8"/>
      </w:r>
      <w:r>
        <w:t xml:space="preserve"> 700500 = affiche l’adresse de p</w:t>
      </w:r>
    </w:p>
    <w:p w:rsidR="001065B0" w:rsidRDefault="001065B0" w:rsidP="000406DC">
      <w:r>
        <w:t xml:space="preserve">*p </w:t>
      </w:r>
      <w:r>
        <w:sym w:font="Wingdings" w:char="F0E8"/>
      </w:r>
      <w:r>
        <w:t xml:space="preserve"> 0 affiche la première valeur du tableau </w:t>
      </w:r>
    </w:p>
    <w:p w:rsidR="001065B0" w:rsidRDefault="001065B0" w:rsidP="000406DC">
      <w:r>
        <w:t xml:space="preserve">P+1 </w:t>
      </w:r>
      <w:r>
        <w:sym w:font="Wingdings" w:char="F0E8"/>
      </w:r>
      <w:r>
        <w:t xml:space="preserve"> 00500 + 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 =&gt; 00504</w:t>
      </w:r>
    </w:p>
    <w:p w:rsidR="00054DC1" w:rsidRDefault="00054DC1" w:rsidP="000406DC"/>
    <w:p w:rsidR="00054DC1" w:rsidRDefault="00054DC1" w:rsidP="000406DC"/>
    <w:p w:rsidR="00054DC1" w:rsidRDefault="00054DC1" w:rsidP="000406DC"/>
    <w:p w:rsidR="00054DC1" w:rsidRDefault="00054DC1" w:rsidP="000406DC">
      <w:r>
        <w:t>#</w:t>
      </w:r>
      <w:proofErr w:type="spellStart"/>
      <w:r>
        <w:t>define</w:t>
      </w:r>
      <w:proofErr w:type="spellEnd"/>
      <w:r>
        <w:t xml:space="preserve"> taille 100 ;</w:t>
      </w:r>
    </w:p>
    <w:p w:rsidR="00054DC1" w:rsidRDefault="00054DC1" w:rsidP="000406DC"/>
    <w:p w:rsidR="00054DC1" w:rsidRDefault="00054DC1" w:rsidP="000406DC">
      <w:r>
        <w:t xml:space="preserve">Int </w:t>
      </w:r>
      <w:proofErr w:type="gramStart"/>
      <w:r>
        <w:t>tab[</w:t>
      </w:r>
      <w:proofErr w:type="gramEnd"/>
      <w:r>
        <w:t>100] ;</w:t>
      </w:r>
    </w:p>
    <w:p w:rsidR="00054DC1" w:rsidRDefault="00054DC1" w:rsidP="000406DC">
      <w:r>
        <w:t>Int T[taille] ;</w:t>
      </w:r>
    </w:p>
    <w:p w:rsidR="00054DC1" w:rsidRDefault="00054DC1" w:rsidP="000406DC">
      <w:r>
        <w:t xml:space="preserve">Int </w:t>
      </w:r>
      <w:proofErr w:type="gramStart"/>
      <w:r>
        <w:t>Mat[</w:t>
      </w:r>
      <w:proofErr w:type="gramEnd"/>
      <w:r>
        <w:t>4][3] = {{1,2,3},{4,5,6},{7,8,9},{10,11,12}} ;</w:t>
      </w:r>
    </w:p>
    <w:p w:rsidR="004043C5" w:rsidRDefault="004043C5" w:rsidP="000406DC">
      <w:r>
        <w:t>Int Mat1[3][2][2] = {{{1,2</w:t>
      </w:r>
      <w:proofErr w:type="gramStart"/>
      <w:r>
        <w:t>},{</w:t>
      </w:r>
      <w:proofErr w:type="gramEnd"/>
      <w:r>
        <w:t>3,4}}, {{5,6},{7,8}}, {{9,10},{11,12}}} :</w:t>
      </w:r>
    </w:p>
    <w:p w:rsidR="004043C5" w:rsidRDefault="004043C5" w:rsidP="000406DC">
      <w:r>
        <w:lastRenderedPageBreak/>
        <w:t xml:space="preserve">Int </w:t>
      </w:r>
      <w:proofErr w:type="spellStart"/>
      <w:proofErr w:type="gramStart"/>
      <w:r>
        <w:t>i,j</w:t>
      </w:r>
      <w:proofErr w:type="spellEnd"/>
      <w:proofErr w:type="gramEnd"/>
      <w:r>
        <w:t> ;</w:t>
      </w:r>
    </w:p>
    <w:p w:rsidR="004043C5" w:rsidRDefault="004043C5" w:rsidP="000406DC">
      <w:r>
        <w:t>For (i=0 ; i</w:t>
      </w:r>
      <w:r w:rsidR="003169B6">
        <w:t xml:space="preserve"> &lt;3 ; i+</w:t>
      </w:r>
      <w:proofErr w:type="gramStart"/>
      <w:r w:rsidR="003169B6">
        <w:t>+){</w:t>
      </w:r>
      <w:proofErr w:type="gramEnd"/>
    </w:p>
    <w:p w:rsidR="003169B6" w:rsidRDefault="003169B6" w:rsidP="000406DC">
      <w:r>
        <w:tab/>
        <w:t xml:space="preserve">For (j =0 ; j&lt;3, </w:t>
      </w:r>
      <w:proofErr w:type="gramStart"/>
      <w:r>
        <w:t>j++){</w:t>
      </w:r>
      <w:proofErr w:type="gramEnd"/>
    </w:p>
    <w:p w:rsidR="003169B6" w:rsidRDefault="003169B6" w:rsidP="000406DC"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‘’%d%, &amp;Mat[i][j]) ;</w:t>
      </w:r>
    </w:p>
    <w:p w:rsidR="003169B6" w:rsidRDefault="003169B6" w:rsidP="000406DC">
      <w:r>
        <w:tab/>
        <w:t>}</w:t>
      </w:r>
    </w:p>
    <w:p w:rsidR="003169B6" w:rsidRDefault="003169B6" w:rsidP="000406DC">
      <w:r>
        <w:t>}</w:t>
      </w:r>
    </w:p>
    <w:p w:rsidR="003169B6" w:rsidRDefault="003169B6" w:rsidP="000406DC"/>
    <w:p w:rsidR="00F427E2" w:rsidRDefault="00F427E2" w:rsidP="000406DC"/>
    <w:p w:rsidR="00F427E2" w:rsidRDefault="00F427E2" w:rsidP="000406DC">
      <w:r>
        <w:rPr>
          <w:noProof/>
        </w:rPr>
        <w:drawing>
          <wp:anchor distT="0" distB="0" distL="114300" distR="114300" simplePos="0" relativeHeight="251658240" behindDoc="0" locked="0" layoutInCell="1" allowOverlap="1" wp14:anchorId="45C52423">
            <wp:simplePos x="0" y="0"/>
            <wp:positionH relativeFrom="page">
              <wp:posOffset>3368675</wp:posOffset>
            </wp:positionH>
            <wp:positionV relativeFrom="paragraph">
              <wp:posOffset>10160</wp:posOffset>
            </wp:positionV>
            <wp:extent cx="3677285" cy="6541135"/>
            <wp:effectExtent l="0" t="0" r="0" b="0"/>
            <wp:wrapThrough wrapText="bothSides">
              <wp:wrapPolygon edited="0">
                <wp:start x="0" y="0"/>
                <wp:lineTo x="0" y="21514"/>
                <wp:lineTo x="21484" y="21514"/>
                <wp:lineTo x="21484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85" cy="654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t 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427E2" w:rsidRDefault="00F427E2" w:rsidP="000406DC">
      <w:r>
        <w:t>Int *p ;</w:t>
      </w:r>
    </w:p>
    <w:p w:rsidR="00F427E2" w:rsidRDefault="00F427E2" w:rsidP="000406DC">
      <w:r>
        <w:t>Int **pp ;</w:t>
      </w:r>
    </w:p>
    <w:p w:rsidR="00F427E2" w:rsidRDefault="00F427E2" w:rsidP="000406DC">
      <w:r w:rsidRPr="00F427E2">
        <w:t xml:space="preserve"> </w:t>
      </w:r>
      <w:r>
        <w:t>Int ***ppp ;</w:t>
      </w:r>
      <w:r w:rsidRPr="00F427E2">
        <w:rPr>
          <w:noProof/>
        </w:rPr>
        <w:t xml:space="preserve"> </w:t>
      </w:r>
    </w:p>
    <w:p w:rsidR="00F427E2" w:rsidRDefault="00F427E2" w:rsidP="000406DC"/>
    <w:p w:rsidR="00F427E2" w:rsidRDefault="00F427E2" w:rsidP="000406DC">
      <w:proofErr w:type="gramStart"/>
      <w:r>
        <w:t>x</w:t>
      </w:r>
      <w:proofErr w:type="gramEnd"/>
      <w:r>
        <w:t xml:space="preserve"> = 5 ;</w:t>
      </w:r>
    </w:p>
    <w:p w:rsidR="00F427E2" w:rsidRDefault="00F427E2" w:rsidP="000406DC">
      <w:proofErr w:type="gramStart"/>
      <w:r>
        <w:t>p</w:t>
      </w:r>
      <w:proofErr w:type="gramEnd"/>
      <w:r>
        <w:t xml:space="preserve"> = &amp;x ;</w:t>
      </w:r>
    </w:p>
    <w:p w:rsidR="00F427E2" w:rsidRDefault="00F427E2" w:rsidP="000406DC">
      <w:r>
        <w:t>*p = 3 ;</w:t>
      </w:r>
    </w:p>
    <w:p w:rsidR="00F427E2" w:rsidRDefault="00F427E2" w:rsidP="000406DC">
      <w:proofErr w:type="gramStart"/>
      <w:r>
        <w:t>pp</w:t>
      </w:r>
      <w:proofErr w:type="gramEnd"/>
      <w:r>
        <w:t xml:space="preserve"> = &amp;p ;</w:t>
      </w:r>
    </w:p>
    <w:p w:rsidR="00F427E2" w:rsidRDefault="00F427E2" w:rsidP="000406DC">
      <w:r>
        <w:t>**pp = 3 ;</w:t>
      </w:r>
    </w:p>
    <w:p w:rsidR="00F427E2" w:rsidRDefault="00F427E2" w:rsidP="000406DC">
      <w:r>
        <w:t>**pp = 10 ;</w:t>
      </w:r>
    </w:p>
    <w:p w:rsidR="00F427E2" w:rsidRDefault="00F427E2" w:rsidP="000406DC">
      <w:proofErr w:type="gramStart"/>
      <w:r>
        <w:t>ppp</w:t>
      </w:r>
      <w:proofErr w:type="gramEnd"/>
      <w:r>
        <w:t xml:space="preserve"> = &amp;pp ;</w:t>
      </w:r>
    </w:p>
    <w:p w:rsidR="00F427E2" w:rsidRDefault="00F427E2" w:rsidP="000406DC">
      <w:r>
        <w:t>***ppp -- ;</w:t>
      </w:r>
    </w:p>
    <w:p w:rsidR="002A3A36" w:rsidRDefault="002A3A36" w:rsidP="000406DC"/>
    <w:p w:rsidR="002A3A36" w:rsidRDefault="002A3A36" w:rsidP="000406DC"/>
    <w:p w:rsidR="002A3A36" w:rsidRDefault="002A3A36" w:rsidP="000406DC"/>
    <w:p w:rsidR="002A3A36" w:rsidRDefault="002A3A36" w:rsidP="000406DC"/>
    <w:p w:rsidR="002A3A36" w:rsidRDefault="002A3A36" w:rsidP="000406DC"/>
    <w:p w:rsidR="002A3A36" w:rsidRDefault="002A3A36" w:rsidP="000406DC"/>
    <w:p w:rsidR="002A3A36" w:rsidRDefault="002A3A36" w:rsidP="000406DC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4605</wp:posOffset>
            </wp:positionH>
            <wp:positionV relativeFrom="paragraph">
              <wp:posOffset>0</wp:posOffset>
            </wp:positionV>
            <wp:extent cx="5181600" cy="3886200"/>
            <wp:effectExtent l="0" t="0" r="0" b="0"/>
            <wp:wrapThrough wrapText="bothSides">
              <wp:wrapPolygon edited="0">
                <wp:start x="0" y="0"/>
                <wp:lineTo x="0" y="21494"/>
                <wp:lineTo x="21521" y="21494"/>
                <wp:lineTo x="21521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A36" w:rsidRDefault="002A3A36" w:rsidP="000406DC"/>
    <w:p w:rsidR="002A3A36" w:rsidRDefault="002A3A36" w:rsidP="000406DC"/>
    <w:p w:rsidR="002A3A36" w:rsidRDefault="002A3A36" w:rsidP="000406D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6C7AB52E">
            <wp:simplePos x="0" y="0"/>
            <wp:positionH relativeFrom="page">
              <wp:posOffset>2702560</wp:posOffset>
            </wp:positionH>
            <wp:positionV relativeFrom="paragraph">
              <wp:posOffset>3366135</wp:posOffset>
            </wp:positionV>
            <wp:extent cx="5012055" cy="4320540"/>
            <wp:effectExtent l="2858" t="0" r="952" b="953"/>
            <wp:wrapThrough wrapText="bothSides">
              <wp:wrapPolygon edited="0">
                <wp:start x="12" y="21614"/>
                <wp:lineTo x="21522" y="21614"/>
                <wp:lineTo x="21522" y="90"/>
                <wp:lineTo x="12" y="90"/>
                <wp:lineTo x="12" y="21614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12055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3A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D4C74"/>
    <w:multiLevelType w:val="hybridMultilevel"/>
    <w:tmpl w:val="7562C8EA"/>
    <w:lvl w:ilvl="0" w:tplc="1A161CC8">
      <w:start w:val="2004"/>
      <w:numFmt w:val="bullet"/>
      <w:lvlText w:val=""/>
      <w:lvlJc w:val="left"/>
      <w:pPr>
        <w:ind w:left="249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5DD90AAC"/>
    <w:multiLevelType w:val="hybridMultilevel"/>
    <w:tmpl w:val="E6388A90"/>
    <w:lvl w:ilvl="0" w:tplc="BEB833A0">
      <w:start w:val="2004"/>
      <w:numFmt w:val="bullet"/>
      <w:lvlText w:val=""/>
      <w:lvlJc w:val="left"/>
      <w:pPr>
        <w:ind w:left="249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D61"/>
    <w:rsid w:val="000406DC"/>
    <w:rsid w:val="00054DC1"/>
    <w:rsid w:val="001065B0"/>
    <w:rsid w:val="001B1C62"/>
    <w:rsid w:val="002A3A36"/>
    <w:rsid w:val="002E027B"/>
    <w:rsid w:val="00300905"/>
    <w:rsid w:val="003169B6"/>
    <w:rsid w:val="004043C5"/>
    <w:rsid w:val="00486133"/>
    <w:rsid w:val="004C7E09"/>
    <w:rsid w:val="00562CDD"/>
    <w:rsid w:val="006B7C99"/>
    <w:rsid w:val="00805FBA"/>
    <w:rsid w:val="009E7D61"/>
    <w:rsid w:val="00AB26EF"/>
    <w:rsid w:val="00B2241B"/>
    <w:rsid w:val="00D30679"/>
    <w:rsid w:val="00DD1FD3"/>
    <w:rsid w:val="00F4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D167F"/>
  <w15:chartTrackingRefBased/>
  <w15:docId w15:val="{0DF66525-CA7D-42D8-8301-3673E5A40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E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40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BAE9-8BB2-439E-9FE2-28009A73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iLz</dc:creator>
  <cp:keywords/>
  <dc:description/>
  <cp:lastModifiedBy>sKiiLz</cp:lastModifiedBy>
  <cp:revision>10</cp:revision>
  <dcterms:created xsi:type="dcterms:W3CDTF">2018-10-03T10:09:00Z</dcterms:created>
  <dcterms:modified xsi:type="dcterms:W3CDTF">2018-10-08T19:28:00Z</dcterms:modified>
</cp:coreProperties>
</file>